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EA65E" w14:textId="5E0A2C7E" w:rsidR="00F115C8" w:rsidRPr="002F76B4" w:rsidRDefault="00F115C8" w:rsidP="00F115C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6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F115C8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48612F9A" w14:textId="77777777" w:rsidR="00F115C8" w:rsidRPr="002F76B4" w:rsidRDefault="00F115C8" w:rsidP="00F115C8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F115C8" w:rsidRPr="002F76B4" w14:paraId="5B2BF630" w14:textId="77777777" w:rsidTr="001230BD">
        <w:tc>
          <w:tcPr>
            <w:tcW w:w="3906" w:type="dxa"/>
          </w:tcPr>
          <w:p w14:paraId="536BFD69" w14:textId="77777777" w:rsidR="00F115C8" w:rsidRPr="002F76B4" w:rsidRDefault="00F115C8" w:rsidP="001230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0E59682" w14:textId="77777777" w:rsidR="00F115C8" w:rsidRPr="002F76B4" w:rsidRDefault="00F115C8" w:rsidP="001230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2CBF29D" w14:textId="77777777" w:rsidR="00F115C8" w:rsidRPr="002F76B4" w:rsidRDefault="00F115C8" w:rsidP="001230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55272E67" w14:textId="77777777" w:rsidR="00F115C8" w:rsidRPr="002F76B4" w:rsidRDefault="00F115C8" w:rsidP="001230B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115C8" w:rsidRPr="002F76B4" w14:paraId="5AFFC300" w14:textId="77777777" w:rsidTr="001230BD">
        <w:trPr>
          <w:trHeight w:val="1118"/>
        </w:trPr>
        <w:tc>
          <w:tcPr>
            <w:tcW w:w="3906" w:type="dxa"/>
          </w:tcPr>
          <w:p w14:paraId="4090884C" w14:textId="62D96315" w:rsidR="00F115C8" w:rsidRPr="00866E17" w:rsidRDefault="00F115C8" w:rsidP="00F115C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</w:t>
            </w:r>
            <w:r>
              <w:rPr>
                <w:rFonts w:cs="Arial"/>
                <w:b/>
                <w:sz w:val="28"/>
                <w:szCs w:val="32"/>
              </w:rPr>
              <w:t>6.7</w:t>
            </w:r>
            <w:r w:rsidRPr="00866E17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03C9A4EE" w14:textId="4516B292" w:rsidR="00F115C8" w:rsidRPr="00866E17" w:rsidRDefault="00F115C8" w:rsidP="00F115C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32</w:t>
            </w:r>
          </w:p>
          <w:p w14:paraId="69C8DF5A" w14:textId="4913AF6D" w:rsidR="00F115C8" w:rsidRPr="00866E17" w:rsidRDefault="00F115C8" w:rsidP="00F115C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66E1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66E1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03" w:type="dxa"/>
          </w:tcPr>
          <w:p w14:paraId="6ACD5E80" w14:textId="77777777" w:rsidR="00F115C8" w:rsidRDefault="00F115C8" w:rsidP="00F115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proofErr w:type="spellEnd"/>
            <w:r w:rsidRPr="009354F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9354F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qÉSè</w:t>
            </w:r>
            <w:proofErr w:type="spellEnd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SÒþ</w:t>
            </w:r>
            <w:r w:rsidRPr="00F115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Ò</w:t>
            </w:r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ÍpÉÈ</w:t>
            </w:r>
            <w:proofErr w:type="spellEnd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proofErr w:type="spellEnd"/>
            <w:r w:rsidRPr="009354F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9354F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qÉÌSÌiÉþ</w:t>
            </w:r>
            <w:proofErr w:type="spellEnd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A2D75EE" w14:textId="7A069D4C" w:rsidR="00F115C8" w:rsidRPr="001449FC" w:rsidRDefault="00F115C8" w:rsidP="00F115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MåüiÉÑ</w:t>
            </w:r>
            <w:proofErr w:type="spellEnd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qÉiÉç</w:t>
            </w:r>
            <w:proofErr w:type="spellEnd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Ò</w:t>
            </w:r>
            <w:r w:rsidRPr="009354F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lSÒ</w:t>
            </w:r>
            <w:proofErr w:type="spellEnd"/>
            <w:r w:rsidRPr="009354F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ÍpÉUç</w:t>
            </w:r>
            <w:proofErr w:type="spellEnd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uÉÉþuÉSÏÌiÉ</w:t>
            </w:r>
            <w:proofErr w:type="spellEnd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386" w:type="dxa"/>
          </w:tcPr>
          <w:p w14:paraId="42309D70" w14:textId="7DC57095" w:rsidR="00F115C8" w:rsidRDefault="00F115C8" w:rsidP="00F115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proofErr w:type="spellEnd"/>
            <w:r w:rsidRPr="009354F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9354F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qÉSè</w:t>
            </w:r>
            <w:proofErr w:type="spellEnd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SÒþ</w:t>
            </w:r>
            <w:r w:rsidRPr="00F115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</w:t>
            </w:r>
            <w:proofErr w:type="spellEnd"/>
            <w:r w:rsidRPr="00F115C8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ÒÍpÉÈ</w:t>
            </w:r>
            <w:proofErr w:type="spellEnd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proofErr w:type="spellEnd"/>
            <w:r w:rsidRPr="009354F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9354F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qÉÌSÌiÉþ</w:t>
            </w:r>
            <w:proofErr w:type="spellEnd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D121D6E" w14:textId="5E14A41B" w:rsidR="00F115C8" w:rsidRPr="001449FC" w:rsidRDefault="00F115C8" w:rsidP="00F115C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MåüiÉÑ</w:t>
            </w:r>
            <w:proofErr w:type="spellEnd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qÉiÉç</w:t>
            </w:r>
            <w:proofErr w:type="spellEnd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Ò</w:t>
            </w:r>
            <w:r w:rsidRPr="009354F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lSÒ</w:t>
            </w:r>
            <w:proofErr w:type="spellEnd"/>
            <w:r w:rsidRPr="009354F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ÍpÉUç</w:t>
            </w:r>
            <w:proofErr w:type="spellEnd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>uÉÉþuÉSÏÌiÉ</w:t>
            </w:r>
            <w:proofErr w:type="spellEnd"/>
            <w:r w:rsidRPr="009354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</w:tr>
    </w:tbl>
    <w:p w14:paraId="49066F3F" w14:textId="70C9E3F0" w:rsidR="00F115C8" w:rsidRDefault="00F115C8" w:rsidP="009F3DC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p w14:paraId="0FE5D1C6" w14:textId="0C66E70E"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</w:t>
      </w:r>
      <w:r w:rsidR="002850DB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</w:t>
      </w:r>
      <w:r w:rsidR="009766A9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C92CC2">
        <w:rPr>
          <w:b/>
          <w:bCs/>
          <w:sz w:val="32"/>
          <w:szCs w:val="32"/>
          <w:u w:val="single"/>
        </w:rPr>
        <w:t>31st Oct 2021</w:t>
      </w:r>
    </w:p>
    <w:p w14:paraId="7EAD5312" w14:textId="77777777"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14:paraId="6D71A429" w14:textId="77777777" w:rsidTr="003245D6">
        <w:tc>
          <w:tcPr>
            <w:tcW w:w="3906" w:type="dxa"/>
          </w:tcPr>
          <w:p w14:paraId="5A58D7F1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D6122E0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283BB8D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02BED157" w14:textId="77777777"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1495D" w:rsidRPr="002F76B4" w14:paraId="46848E3F" w14:textId="77777777" w:rsidTr="004B5C77">
        <w:trPr>
          <w:trHeight w:val="1118"/>
        </w:trPr>
        <w:tc>
          <w:tcPr>
            <w:tcW w:w="3906" w:type="dxa"/>
          </w:tcPr>
          <w:p w14:paraId="3BB3A385" w14:textId="77777777" w:rsidR="00A1495D" w:rsidRPr="00866E17" w:rsidRDefault="00A1495D" w:rsidP="00A149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2.2 – Kramam</w:t>
            </w:r>
          </w:p>
          <w:p w14:paraId="75950200" w14:textId="77777777" w:rsidR="00A1495D" w:rsidRPr="00866E17" w:rsidRDefault="00A1495D" w:rsidP="00A149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14:paraId="707AAE49" w14:textId="77777777" w:rsidR="00A1495D" w:rsidRPr="00866E17" w:rsidRDefault="00A1495D" w:rsidP="00A149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14:paraId="2D7D2320" w14:textId="77777777" w:rsidR="00A1495D" w:rsidRPr="001449FC" w:rsidRDefault="00A1495D" w:rsidP="00A1495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uÉåï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ËU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U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A149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UÉå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34B95F2A" w14:textId="77777777" w:rsidR="00A1495D" w:rsidRPr="001449FC" w:rsidRDefault="00A1495D" w:rsidP="00A1495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uÉåï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ËU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U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A149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UÉå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1495D" w:rsidRPr="002F76B4" w14:paraId="7B5DF42F" w14:textId="77777777" w:rsidTr="004B5C77">
        <w:trPr>
          <w:trHeight w:val="1118"/>
        </w:trPr>
        <w:tc>
          <w:tcPr>
            <w:tcW w:w="3906" w:type="dxa"/>
          </w:tcPr>
          <w:p w14:paraId="6651E55F" w14:textId="77777777" w:rsidR="00A57934" w:rsidRPr="00866E17" w:rsidRDefault="00A57934" w:rsidP="00A579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2.3 – Kramam</w:t>
            </w:r>
          </w:p>
          <w:p w14:paraId="6ED94939" w14:textId="77777777" w:rsidR="00A57934" w:rsidRPr="00866E17" w:rsidRDefault="00A57934" w:rsidP="00A579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53</w:t>
            </w:r>
          </w:p>
          <w:p w14:paraId="20DAF623" w14:textId="77777777" w:rsidR="00A1495D" w:rsidRPr="00866E17" w:rsidRDefault="00A57934" w:rsidP="00A579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14:paraId="0B215BE2" w14:textId="77777777" w:rsidR="00A1495D" w:rsidRPr="001449FC" w:rsidRDefault="00E07C95" w:rsidP="00A149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æwÉþkÉÏl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wÉ</w:t>
            </w:r>
            <w:r w:rsidRPr="00E07C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Í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19CEA54D" w14:textId="77777777" w:rsidR="00A57934" w:rsidRDefault="00E07C95" w:rsidP="00A1495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æwÉþkÉÏl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wÉþ</w:t>
            </w:r>
            <w:r w:rsidRPr="00A579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r w:rsidR="00A57934" w:rsidRPr="00A579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7A8374B" w14:textId="77777777" w:rsidR="00A1495D" w:rsidRPr="001449FC" w:rsidRDefault="00E07C95" w:rsidP="00A1495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07C95">
              <w:rPr>
                <w:b/>
                <w:bCs/>
              </w:rPr>
              <w:t xml:space="preserve">(it is </w:t>
            </w:r>
            <w:proofErr w:type="spellStart"/>
            <w:r w:rsidRPr="00E07C95">
              <w:rPr>
                <w:b/>
                <w:bCs/>
              </w:rPr>
              <w:t>deergham</w:t>
            </w:r>
            <w:proofErr w:type="spellEnd"/>
            <w:r w:rsidRPr="00E07C95">
              <w:rPr>
                <w:b/>
                <w:bCs/>
              </w:rPr>
              <w:t>)</w:t>
            </w:r>
          </w:p>
        </w:tc>
      </w:tr>
      <w:tr w:rsidR="000609A7" w:rsidRPr="002F76B4" w14:paraId="456C0622" w14:textId="77777777" w:rsidTr="004B5C77">
        <w:trPr>
          <w:trHeight w:val="1118"/>
        </w:trPr>
        <w:tc>
          <w:tcPr>
            <w:tcW w:w="3906" w:type="dxa"/>
          </w:tcPr>
          <w:p w14:paraId="5E6DBB43" w14:textId="77777777" w:rsidR="002A750F" w:rsidRPr="00866E17" w:rsidRDefault="002A750F" w:rsidP="002A75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2.5 – Kramam</w:t>
            </w:r>
          </w:p>
          <w:p w14:paraId="32B5F3D9" w14:textId="77777777" w:rsidR="002A750F" w:rsidRPr="00866E17" w:rsidRDefault="002A750F" w:rsidP="002A75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47</w:t>
            </w:r>
          </w:p>
          <w:p w14:paraId="0958A500" w14:textId="77777777" w:rsidR="000609A7" w:rsidRPr="00866E17" w:rsidRDefault="002A750F" w:rsidP="002A75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03" w:type="dxa"/>
          </w:tcPr>
          <w:p w14:paraId="28BEAA52" w14:textId="77777777" w:rsidR="000609A7" w:rsidRPr="001449FC" w:rsidRDefault="002A750F" w:rsidP="00A149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2A75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proofErr w:type="spellEnd"/>
            <w:r w:rsidRPr="002A750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2A75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kÉÉ</w:t>
            </w:r>
            <w:proofErr w:type="spellEnd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C73A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386" w:type="dxa"/>
          </w:tcPr>
          <w:p w14:paraId="3598E3E8" w14:textId="77777777" w:rsidR="000609A7" w:rsidRPr="001449FC" w:rsidRDefault="002A750F" w:rsidP="002A750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2A75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proofErr w:type="spellEnd"/>
            <w:r w:rsidRPr="002A750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kÉÉ</w:t>
            </w:r>
            <w:proofErr w:type="spellEnd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C73A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866E17" w:rsidRPr="002F76B4" w14:paraId="496F2962" w14:textId="77777777" w:rsidTr="00FC0742">
        <w:trPr>
          <w:trHeight w:val="1118"/>
        </w:trPr>
        <w:tc>
          <w:tcPr>
            <w:tcW w:w="3906" w:type="dxa"/>
          </w:tcPr>
          <w:p w14:paraId="5C3431CC" w14:textId="77777777" w:rsidR="00866E17" w:rsidRPr="00C92CC2" w:rsidRDefault="00866E17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lastRenderedPageBreak/>
              <w:t>T.S.4.6.5.6 – Kramam</w:t>
            </w:r>
          </w:p>
          <w:p w14:paraId="59674B14" w14:textId="77777777" w:rsidR="00866E17" w:rsidRPr="00C92CC2" w:rsidRDefault="00866E17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14:paraId="6AB834A6" w14:textId="77777777" w:rsidR="00866E17" w:rsidRPr="00C92CC2" w:rsidRDefault="00866E17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Panchaati No</w:t>
            </w:r>
            <w:r w:rsidRPr="00C92CC2">
              <w:rPr>
                <w:rFonts w:cs="Arial"/>
                <w:b/>
                <w:szCs w:val="32"/>
              </w:rPr>
              <w:t xml:space="preserve">. - </w:t>
            </w:r>
            <w:r w:rsidRPr="00C92CC2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5103" w:type="dxa"/>
          </w:tcPr>
          <w:p w14:paraId="37C8C435" w14:textId="77777777" w:rsidR="00866E17" w:rsidRPr="00001291" w:rsidRDefault="00F64698" w:rsidP="00FC074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64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É</w:t>
            </w:r>
            <w:proofErr w:type="spellEnd"/>
            <w:r w:rsidRPr="00F64698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F64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14:paraId="2C1C016B" w14:textId="77777777" w:rsidR="00866E17" w:rsidRPr="00001291" w:rsidRDefault="00F64698" w:rsidP="00F6469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64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h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0E5B34" w:rsidRPr="002F76B4" w14:paraId="509DB258" w14:textId="77777777" w:rsidTr="004B5C77">
        <w:trPr>
          <w:trHeight w:val="1118"/>
        </w:trPr>
        <w:tc>
          <w:tcPr>
            <w:tcW w:w="3906" w:type="dxa"/>
          </w:tcPr>
          <w:p w14:paraId="48936154" w14:textId="77777777" w:rsidR="00E14F7E" w:rsidRPr="00C92CC2" w:rsidRDefault="00E14F7E" w:rsidP="00E14F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T.S.4.6.6.7 – Kramam</w:t>
            </w:r>
          </w:p>
          <w:p w14:paraId="5909AD5A" w14:textId="77777777" w:rsidR="00E14F7E" w:rsidRPr="00C92CC2" w:rsidRDefault="00E14F7E" w:rsidP="00E14F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Krama Vaakyam No.– 35</w:t>
            </w:r>
          </w:p>
          <w:p w14:paraId="634C4DBB" w14:textId="77777777" w:rsidR="000E5B34" w:rsidRPr="00C92CC2" w:rsidRDefault="00E14F7E" w:rsidP="00E14F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Panchaati No</w:t>
            </w:r>
            <w:r w:rsidRPr="00C92CC2">
              <w:rPr>
                <w:rFonts w:cs="Arial"/>
                <w:b/>
                <w:szCs w:val="32"/>
              </w:rPr>
              <w:t xml:space="preserve">. - </w:t>
            </w:r>
            <w:r w:rsidRPr="00C92CC2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03" w:type="dxa"/>
          </w:tcPr>
          <w:p w14:paraId="014ED854" w14:textId="77777777" w:rsidR="000E5B34" w:rsidRDefault="000E5B34" w:rsidP="000E5B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Ò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Ò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þuÉSÏ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8CDB661" w14:textId="77777777" w:rsidR="000E5B34" w:rsidRPr="001449FC" w:rsidRDefault="000E5B34" w:rsidP="000E5B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0E5B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S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uÉSÏ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14:paraId="16DA72FF" w14:textId="77777777" w:rsidR="000E5B34" w:rsidRDefault="000E5B34" w:rsidP="000E5B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Ò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Ò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þuÉSÏ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57A51B7" w14:textId="77777777" w:rsidR="000E5B34" w:rsidRPr="001449FC" w:rsidRDefault="000E5B34" w:rsidP="000E5B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14F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</w:t>
            </w:r>
            <w:r w:rsidRPr="00E14F7E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E14F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uÉSÏ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 </w:t>
            </w:r>
            <w:r w:rsidRPr="000E5B3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E5B34">
              <w:rPr>
                <w:b/>
                <w:bCs/>
              </w:rPr>
              <w:t>deergham</w:t>
            </w:r>
            <w:proofErr w:type="spellEnd"/>
            <w:r w:rsidRPr="000E5B34">
              <w:rPr>
                <w:b/>
                <w:bCs/>
              </w:rPr>
              <w:t>)</w:t>
            </w:r>
          </w:p>
        </w:tc>
      </w:tr>
      <w:tr w:rsidR="00775E8B" w:rsidRPr="002F76B4" w14:paraId="6E78693E" w14:textId="77777777" w:rsidTr="004B5C77">
        <w:trPr>
          <w:trHeight w:val="1118"/>
        </w:trPr>
        <w:tc>
          <w:tcPr>
            <w:tcW w:w="3906" w:type="dxa"/>
          </w:tcPr>
          <w:p w14:paraId="4CCFC424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T.S.4.6.7.5 – Kramam</w:t>
            </w:r>
          </w:p>
          <w:p w14:paraId="59A481AD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Krama Vaakyam No.– 22</w:t>
            </w:r>
          </w:p>
          <w:p w14:paraId="170FB992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Panchaati No</w:t>
            </w:r>
            <w:r w:rsidRPr="00C92CC2">
              <w:rPr>
                <w:rFonts w:cs="Arial"/>
                <w:b/>
                <w:szCs w:val="32"/>
              </w:rPr>
              <w:t xml:space="preserve">. - </w:t>
            </w:r>
            <w:r w:rsidRPr="00C92CC2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5103" w:type="dxa"/>
          </w:tcPr>
          <w:p w14:paraId="514EC2D8" w14:textId="77777777" w:rsidR="00775E8B" w:rsidRPr="001449FC" w:rsidRDefault="00775E8B" w:rsidP="00775E8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776AB6">
              <w:rPr>
                <w:rFonts w:ascii="BRH Devanagari Extra" w:hAnsi="BRH Devanagari Extra" w:cs="BRH Devanagari Extra"/>
                <w:sz w:val="40"/>
                <w:szCs w:val="40"/>
              </w:rPr>
              <w:t>mÉëÉaÉÉÿiÉç</w:t>
            </w:r>
            <w:proofErr w:type="spellEnd"/>
            <w:r w:rsidRPr="00776A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595CA22" w14:textId="77777777" w:rsidR="00775E8B" w:rsidRPr="001449FC" w:rsidRDefault="00775E8B" w:rsidP="00775E8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776AB6">
              <w:rPr>
                <w:rFonts w:ascii="BRH Devanagari Extra" w:hAnsi="BRH Devanagari Extra" w:cs="BRH Devanagari Extra"/>
                <w:sz w:val="40"/>
                <w:szCs w:val="40"/>
              </w:rPr>
              <w:t>mÉëÉaÉÉÿiÉç</w:t>
            </w:r>
            <w:proofErr w:type="spellEnd"/>
            <w:r w:rsidRPr="00776A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75E8B" w:rsidRPr="002F76B4" w14:paraId="23D7D3CE" w14:textId="77777777" w:rsidTr="004B5C77">
        <w:trPr>
          <w:trHeight w:val="1118"/>
        </w:trPr>
        <w:tc>
          <w:tcPr>
            <w:tcW w:w="3906" w:type="dxa"/>
          </w:tcPr>
          <w:p w14:paraId="1C6A6922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T.S.4.6.7.4 – Kramam</w:t>
            </w:r>
          </w:p>
          <w:p w14:paraId="39500FB3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Krama Vaakyam No.– 1</w:t>
            </w:r>
          </w:p>
          <w:p w14:paraId="4F771168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Panchaati No</w:t>
            </w:r>
            <w:r w:rsidRPr="00C92CC2">
              <w:rPr>
                <w:rFonts w:cs="Arial"/>
                <w:b/>
                <w:szCs w:val="32"/>
              </w:rPr>
              <w:t xml:space="preserve">. - </w:t>
            </w:r>
            <w:r w:rsidRPr="00C92CC2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14:paraId="25E39248" w14:textId="77777777" w:rsidR="00775E8B" w:rsidRPr="006F0B68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1449F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proofErr w:type="spellEnd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14:paraId="266FA348" w14:textId="77777777" w:rsidR="00775E8B" w:rsidRPr="006F0B68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1449F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E823D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775E8B" w:rsidRPr="002F76B4" w14:paraId="60898C52" w14:textId="77777777" w:rsidTr="004B5C77">
        <w:trPr>
          <w:trHeight w:val="1118"/>
        </w:trPr>
        <w:tc>
          <w:tcPr>
            <w:tcW w:w="3906" w:type="dxa"/>
          </w:tcPr>
          <w:p w14:paraId="29E546BA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T.S.4.6.8.1 – Kramam</w:t>
            </w:r>
          </w:p>
          <w:p w14:paraId="5BD70C95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14:paraId="640AA71D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Panchaati No</w:t>
            </w:r>
            <w:r w:rsidRPr="00C92CC2">
              <w:rPr>
                <w:rFonts w:cs="Arial"/>
                <w:b/>
                <w:szCs w:val="32"/>
              </w:rPr>
              <w:t xml:space="preserve">. - </w:t>
            </w:r>
            <w:r w:rsidRPr="00C92CC2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5103" w:type="dxa"/>
          </w:tcPr>
          <w:p w14:paraId="07B9EE76" w14:textId="77777777" w:rsidR="00775E8B" w:rsidRPr="006F0B68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64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È</w:t>
            </w:r>
            <w:proofErr w:type="spellEnd"/>
            <w:r w:rsidRPr="00F64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F64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N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Éa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È |</w:t>
            </w:r>
          </w:p>
        </w:tc>
        <w:tc>
          <w:tcPr>
            <w:tcW w:w="5386" w:type="dxa"/>
          </w:tcPr>
          <w:p w14:paraId="02FDE011" w14:textId="1351B529" w:rsidR="00775E8B" w:rsidRPr="000076DC" w:rsidRDefault="00775E8B" w:rsidP="00C92CC2">
            <w:pPr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theme="minorBidi"/>
                <w:color w:val="000000"/>
                <w:sz w:val="36"/>
                <w:szCs w:val="40"/>
                <w:lang w:bidi="ta-IN"/>
              </w:rPr>
            </w:pPr>
            <w:r w:rsidRPr="00C92CC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92CC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92C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proofErr w:type="spellEnd"/>
            <w:r w:rsidRPr="00C92CC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F64698" w:rsidRPr="00C92CC2">
              <w:rPr>
                <w:rFonts w:ascii="BRH Devanagari" w:hAnsi="BRH Devanagari" w:cs="BRH Devanagari"/>
                <w:sz w:val="40"/>
                <w:szCs w:val="40"/>
                <w:highlight w:val="green"/>
                <w:lang w:val="en-IN" w:eastAsia="en-IN"/>
              </w:rPr>
              <w:t>cNû</w:t>
            </w:r>
            <w:r w:rsidRPr="00C92C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ûÉ</w:t>
            </w:r>
            <w:r w:rsidRPr="00C92CC2">
              <w:rPr>
                <w:rFonts w:ascii="BRH Devanagari Extra" w:hAnsi="BRH Devanagari Extra" w:cs="BRH Devanagari Extra"/>
                <w:sz w:val="40"/>
                <w:szCs w:val="40"/>
              </w:rPr>
              <w:t>aÉþÈ</w:t>
            </w:r>
            <w:proofErr w:type="spellEnd"/>
            <w:r w:rsidRPr="00C92CC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92CC2">
              <w:rPr>
                <w:rFonts w:ascii="BRH Devanagari Extra" w:hAnsi="BRH Devanagari Extra" w:cs="BRH Devanagari Extra"/>
                <w:sz w:val="40"/>
                <w:szCs w:val="40"/>
              </w:rPr>
              <w:t>NûÉaÉþÈ</w:t>
            </w:r>
            <w:proofErr w:type="spellEnd"/>
            <w:r w:rsidRPr="00C92CC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2CC2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C92CC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92CC2">
              <w:rPr>
                <w:rFonts w:ascii="BRH Devanagari Extra" w:hAnsi="BRH Devanagari Extra" w:cs="BRH Devanagari Extra"/>
                <w:sz w:val="40"/>
                <w:szCs w:val="40"/>
              </w:rPr>
              <w:t>UÈ |</w:t>
            </w:r>
            <w:r w:rsidRPr="00C92CC2">
              <w:rPr>
                <w:b/>
                <w:bCs/>
              </w:rPr>
              <w:t xml:space="preserve"> </w:t>
            </w:r>
            <w:r w:rsidR="000076DC" w:rsidRPr="00C92CC2">
              <w:rPr>
                <w:b/>
                <w:bCs/>
                <w:cs/>
              </w:rPr>
              <w:br/>
            </w:r>
          </w:p>
        </w:tc>
      </w:tr>
      <w:tr w:rsidR="00F64698" w:rsidRPr="002F76B4" w14:paraId="46FD57E0" w14:textId="77777777" w:rsidTr="00FC0742">
        <w:trPr>
          <w:trHeight w:val="1118"/>
        </w:trPr>
        <w:tc>
          <w:tcPr>
            <w:tcW w:w="3906" w:type="dxa"/>
          </w:tcPr>
          <w:p w14:paraId="17D8FCB6" w14:textId="77777777" w:rsidR="00F64698" w:rsidRPr="00C92CC2" w:rsidRDefault="00F64698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T.S.4.6.8.3 – Kramam</w:t>
            </w:r>
          </w:p>
          <w:p w14:paraId="7A639134" w14:textId="77777777" w:rsidR="00F64698" w:rsidRPr="00C92CC2" w:rsidRDefault="00F64698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Krama Vaakyam No.– 16</w:t>
            </w:r>
          </w:p>
          <w:p w14:paraId="58C675D8" w14:textId="77777777" w:rsidR="00F64698" w:rsidRPr="00C92CC2" w:rsidRDefault="00F64698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Panchaati No</w:t>
            </w:r>
            <w:r w:rsidRPr="00C92CC2">
              <w:rPr>
                <w:rFonts w:cs="Arial"/>
                <w:b/>
                <w:szCs w:val="32"/>
              </w:rPr>
              <w:t xml:space="preserve">. - </w:t>
            </w:r>
            <w:r w:rsidRPr="00C92CC2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14:paraId="50A3C658" w14:textId="77777777" w:rsidR="00F64698" w:rsidRPr="001449FC" w:rsidRDefault="00F64698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zÉ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mÉ×þ</w:t>
            </w:r>
            <w:proofErr w:type="spellEnd"/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¸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35FD06DF" w14:textId="77777777" w:rsidR="00F64698" w:rsidRPr="001449FC" w:rsidRDefault="00F64698" w:rsidP="00FC07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zÉ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mÉ×þ</w:t>
            </w:r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¸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75E8B" w:rsidRPr="002F76B4" w14:paraId="43919767" w14:textId="77777777" w:rsidTr="004B5C77">
        <w:trPr>
          <w:trHeight w:val="1118"/>
        </w:trPr>
        <w:tc>
          <w:tcPr>
            <w:tcW w:w="3906" w:type="dxa"/>
          </w:tcPr>
          <w:p w14:paraId="0021156E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T.S.4.6.9.1 – Kramam</w:t>
            </w:r>
          </w:p>
          <w:p w14:paraId="103FC367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Krama Vaakyam No.– 37</w:t>
            </w:r>
          </w:p>
          <w:p w14:paraId="793800DC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Panchaati No</w:t>
            </w:r>
            <w:r w:rsidRPr="00C92CC2">
              <w:rPr>
                <w:rFonts w:cs="Arial"/>
                <w:b/>
                <w:szCs w:val="32"/>
              </w:rPr>
              <w:t xml:space="preserve">. - </w:t>
            </w:r>
            <w:r w:rsidRPr="00C92CC2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14:paraId="7485FA33" w14:textId="77777777" w:rsidR="00775E8B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l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Ã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2DC79BA" w14:textId="77777777" w:rsidR="00775E8B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</w:t>
            </w:r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irÉþÌ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l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6F36B081" w14:textId="77777777" w:rsidR="00775E8B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l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Ã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01E4033" w14:textId="77777777" w:rsidR="00775E8B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</w:t>
            </w:r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irÉþÌ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lÉÉÿ</w:t>
            </w:r>
            <w:proofErr w:type="spellEnd"/>
          </w:p>
        </w:tc>
      </w:tr>
      <w:tr w:rsidR="00775E8B" w:rsidRPr="002F76B4" w14:paraId="7C6AAF1B" w14:textId="77777777" w:rsidTr="004B5C77">
        <w:trPr>
          <w:trHeight w:val="1118"/>
        </w:trPr>
        <w:tc>
          <w:tcPr>
            <w:tcW w:w="3906" w:type="dxa"/>
          </w:tcPr>
          <w:p w14:paraId="436A3112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lastRenderedPageBreak/>
              <w:t>T.S.4.6.9.1 – Kramam</w:t>
            </w:r>
          </w:p>
          <w:p w14:paraId="5BE95388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21367A00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Panchaati No</w:t>
            </w:r>
            <w:r w:rsidRPr="00C92CC2">
              <w:rPr>
                <w:rFonts w:cs="Arial"/>
                <w:b/>
                <w:szCs w:val="32"/>
              </w:rPr>
              <w:t xml:space="preserve">. - </w:t>
            </w:r>
            <w:r w:rsidRPr="00C92CC2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14:paraId="41F31390" w14:textId="77777777" w:rsidR="00775E8B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4C1C1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Š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QèoÉÏþz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254252AE" w14:textId="77777777" w:rsidR="00775E8B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4C1C1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Š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QèoÉÏþz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75E8B" w:rsidRPr="002F76B4" w14:paraId="62AFBBEC" w14:textId="77777777" w:rsidTr="004B5C77">
        <w:trPr>
          <w:trHeight w:val="1118"/>
        </w:trPr>
        <w:tc>
          <w:tcPr>
            <w:tcW w:w="3906" w:type="dxa"/>
          </w:tcPr>
          <w:p w14:paraId="23CC8D1B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T.S.4.6.9.2 – Kramam</w:t>
            </w:r>
          </w:p>
          <w:p w14:paraId="794E06AB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4162C15C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Panchaati No</w:t>
            </w:r>
            <w:r w:rsidRPr="00C92CC2">
              <w:rPr>
                <w:rFonts w:cs="Arial"/>
                <w:b/>
                <w:szCs w:val="32"/>
              </w:rPr>
              <w:t xml:space="preserve">. - </w:t>
            </w:r>
            <w:r w:rsidRPr="00C92CC2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04A0CE5A" w14:textId="77777777" w:rsidR="00775E8B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UþhrÉÉlrÉxqÉæ</w:t>
            </w:r>
            <w:proofErr w:type="spellEnd"/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0D08E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qÉ</w:t>
            </w:r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</w:t>
            </w:r>
            <w:proofErr w:type="spellEnd"/>
            <w:r w:rsidRPr="000D08E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xqÉæ</w:t>
            </w:r>
            <w:proofErr w:type="spellEnd"/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14:paraId="281903B3" w14:textId="77777777" w:rsidR="00775E8B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UþhrÉÉlrÉxqÉæ</w:t>
            </w:r>
            <w:proofErr w:type="spellEnd"/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0D08E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qÉÉ</w:t>
            </w:r>
            <w:proofErr w:type="spellEnd"/>
            <w:r w:rsidRPr="00775E8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xqÉæ</w:t>
            </w:r>
            <w:proofErr w:type="spellEnd"/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14:paraId="0AC93B08" w14:textId="77777777" w:rsidR="008F0731" w:rsidRDefault="008F0731" w:rsidP="008F0731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4EA63C4" w14:textId="77777777" w:rsidR="00F64698" w:rsidRDefault="00F64698" w:rsidP="00F6469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0F024972" w14:textId="77777777" w:rsidR="00720EB4" w:rsidRDefault="00720EB4" w:rsidP="00E940AC">
      <w:pPr>
        <w:jc w:val="center"/>
        <w:rPr>
          <w:b/>
          <w:bCs/>
          <w:sz w:val="32"/>
          <w:szCs w:val="32"/>
          <w:u w:val="single"/>
        </w:rPr>
      </w:pPr>
    </w:p>
    <w:p w14:paraId="4EE0F4F1" w14:textId="77777777" w:rsidR="00C92CC2" w:rsidRPr="002F76B4" w:rsidRDefault="00E940AC" w:rsidP="00C92CC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3D0B44">
        <w:rPr>
          <w:b/>
          <w:bCs/>
          <w:sz w:val="32"/>
          <w:szCs w:val="32"/>
          <w:u w:val="single"/>
        </w:rPr>
        <w:t>4.</w:t>
      </w:r>
      <w:r w:rsidR="002850DB"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9766A9"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C92CC2">
        <w:rPr>
          <w:b/>
          <w:bCs/>
          <w:sz w:val="32"/>
          <w:szCs w:val="32"/>
          <w:u w:val="single"/>
        </w:rPr>
        <w:t>31st Oct 2021</w:t>
      </w:r>
    </w:p>
    <w:p w14:paraId="52779D72" w14:textId="2721A1B0" w:rsidR="00E940AC" w:rsidRPr="002F76B4" w:rsidRDefault="00C92CC2" w:rsidP="00C92CC2">
      <w:pPr>
        <w:jc w:val="center"/>
        <w:rPr>
          <w:b/>
          <w:bCs/>
        </w:rPr>
      </w:pPr>
      <w:r w:rsidRPr="002F76B4">
        <w:rPr>
          <w:b/>
          <w:bCs/>
        </w:rPr>
        <w:t xml:space="preserve"> </w:t>
      </w:r>
      <w:r w:rsidR="00E940AC"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7033803D" w14:textId="77777777" w:rsidTr="0022032C">
        <w:tc>
          <w:tcPr>
            <w:tcW w:w="3877" w:type="dxa"/>
          </w:tcPr>
          <w:p w14:paraId="51DFF88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84F26C5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8F1C79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0441DAF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50F63F47" w14:textId="77777777" w:rsidTr="0022032C">
        <w:tc>
          <w:tcPr>
            <w:tcW w:w="3877" w:type="dxa"/>
          </w:tcPr>
          <w:p w14:paraId="02CB90CF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567F175C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64B00D2C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11E66F05" w14:textId="77777777"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A07FE" w14:textId="77777777" w:rsidR="001C20B7" w:rsidRDefault="001C20B7" w:rsidP="001C43F2">
      <w:pPr>
        <w:spacing w:before="0" w:line="240" w:lineRule="auto"/>
      </w:pPr>
      <w:r>
        <w:separator/>
      </w:r>
    </w:p>
  </w:endnote>
  <w:endnote w:type="continuationSeparator" w:id="0">
    <w:p w14:paraId="5D57DE34" w14:textId="77777777" w:rsidR="001C20B7" w:rsidRDefault="001C20B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D59C8" w14:textId="30EF482D"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F6CB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F6CBB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38EA2446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3894A" w14:textId="4BDA1144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F6CBB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F6CBB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576C05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5C1B4" w14:textId="77777777" w:rsidR="001C20B7" w:rsidRDefault="001C20B7" w:rsidP="001C43F2">
      <w:pPr>
        <w:spacing w:before="0" w:line="240" w:lineRule="auto"/>
      </w:pPr>
      <w:r>
        <w:separator/>
      </w:r>
    </w:p>
  </w:footnote>
  <w:footnote w:type="continuationSeparator" w:id="0">
    <w:p w14:paraId="322ED70A" w14:textId="77777777" w:rsidR="001C20B7" w:rsidRDefault="001C20B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3AF89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C9D63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076DC"/>
    <w:rsid w:val="00016314"/>
    <w:rsid w:val="00016DC5"/>
    <w:rsid w:val="00035AE9"/>
    <w:rsid w:val="0004187B"/>
    <w:rsid w:val="00051B5A"/>
    <w:rsid w:val="000609A7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5B34"/>
    <w:rsid w:val="000E7F52"/>
    <w:rsid w:val="000F1383"/>
    <w:rsid w:val="000F7C1F"/>
    <w:rsid w:val="0010771C"/>
    <w:rsid w:val="0011391E"/>
    <w:rsid w:val="001155C1"/>
    <w:rsid w:val="0012300D"/>
    <w:rsid w:val="001320D2"/>
    <w:rsid w:val="00143FFA"/>
    <w:rsid w:val="001449FC"/>
    <w:rsid w:val="00177FAA"/>
    <w:rsid w:val="001953CB"/>
    <w:rsid w:val="001A34F5"/>
    <w:rsid w:val="001C20B7"/>
    <w:rsid w:val="001C43F2"/>
    <w:rsid w:val="001C4447"/>
    <w:rsid w:val="001D0537"/>
    <w:rsid w:val="001D053F"/>
    <w:rsid w:val="001D40E8"/>
    <w:rsid w:val="001F58D8"/>
    <w:rsid w:val="002005DB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A750F"/>
    <w:rsid w:val="002B07D8"/>
    <w:rsid w:val="002B37CE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C451C"/>
    <w:rsid w:val="003D0B44"/>
    <w:rsid w:val="003D42ED"/>
    <w:rsid w:val="003D4DA3"/>
    <w:rsid w:val="003E59BD"/>
    <w:rsid w:val="003F0065"/>
    <w:rsid w:val="004064BD"/>
    <w:rsid w:val="00414BE8"/>
    <w:rsid w:val="004438C3"/>
    <w:rsid w:val="00477F07"/>
    <w:rsid w:val="00486106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7C5E"/>
    <w:rsid w:val="00603AC0"/>
    <w:rsid w:val="00603CBF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20EB4"/>
    <w:rsid w:val="0073010A"/>
    <w:rsid w:val="00734A4E"/>
    <w:rsid w:val="00750353"/>
    <w:rsid w:val="00752330"/>
    <w:rsid w:val="007570F0"/>
    <w:rsid w:val="00775E8B"/>
    <w:rsid w:val="00791281"/>
    <w:rsid w:val="007970C8"/>
    <w:rsid w:val="007B26A1"/>
    <w:rsid w:val="007B541E"/>
    <w:rsid w:val="007E6900"/>
    <w:rsid w:val="007F1019"/>
    <w:rsid w:val="007F6CBB"/>
    <w:rsid w:val="00804D84"/>
    <w:rsid w:val="00806E76"/>
    <w:rsid w:val="0081386F"/>
    <w:rsid w:val="00816AF0"/>
    <w:rsid w:val="0083085B"/>
    <w:rsid w:val="008372D2"/>
    <w:rsid w:val="00840B56"/>
    <w:rsid w:val="00866E17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8F0731"/>
    <w:rsid w:val="00910E17"/>
    <w:rsid w:val="0091368E"/>
    <w:rsid w:val="009218D2"/>
    <w:rsid w:val="0092367F"/>
    <w:rsid w:val="0093367D"/>
    <w:rsid w:val="00945602"/>
    <w:rsid w:val="00956FBF"/>
    <w:rsid w:val="009766A9"/>
    <w:rsid w:val="0098321D"/>
    <w:rsid w:val="00990559"/>
    <w:rsid w:val="00997718"/>
    <w:rsid w:val="009A0B45"/>
    <w:rsid w:val="009F2390"/>
    <w:rsid w:val="009F3DCB"/>
    <w:rsid w:val="00A100D9"/>
    <w:rsid w:val="00A128F4"/>
    <w:rsid w:val="00A1495D"/>
    <w:rsid w:val="00A21555"/>
    <w:rsid w:val="00A228F3"/>
    <w:rsid w:val="00A30399"/>
    <w:rsid w:val="00A314E1"/>
    <w:rsid w:val="00A37AD8"/>
    <w:rsid w:val="00A442ED"/>
    <w:rsid w:val="00A47A01"/>
    <w:rsid w:val="00A57934"/>
    <w:rsid w:val="00A701AE"/>
    <w:rsid w:val="00A77DBF"/>
    <w:rsid w:val="00A80EA1"/>
    <w:rsid w:val="00A86C71"/>
    <w:rsid w:val="00A90AA9"/>
    <w:rsid w:val="00A91823"/>
    <w:rsid w:val="00A964E2"/>
    <w:rsid w:val="00AC3F76"/>
    <w:rsid w:val="00AC3F9D"/>
    <w:rsid w:val="00AC44EA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46FB"/>
    <w:rsid w:val="00BA776A"/>
    <w:rsid w:val="00BD068E"/>
    <w:rsid w:val="00BD36FF"/>
    <w:rsid w:val="00BE1411"/>
    <w:rsid w:val="00BF79E6"/>
    <w:rsid w:val="00C131B4"/>
    <w:rsid w:val="00C164E0"/>
    <w:rsid w:val="00C32249"/>
    <w:rsid w:val="00C61BBA"/>
    <w:rsid w:val="00C86555"/>
    <w:rsid w:val="00C92CC2"/>
    <w:rsid w:val="00CB5C62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07C95"/>
    <w:rsid w:val="00E14F7E"/>
    <w:rsid w:val="00E25CF9"/>
    <w:rsid w:val="00E26D0D"/>
    <w:rsid w:val="00E841D9"/>
    <w:rsid w:val="00E940AC"/>
    <w:rsid w:val="00EA2606"/>
    <w:rsid w:val="00EC391A"/>
    <w:rsid w:val="00EE29B9"/>
    <w:rsid w:val="00EF082C"/>
    <w:rsid w:val="00EF202E"/>
    <w:rsid w:val="00EF40BB"/>
    <w:rsid w:val="00F115C8"/>
    <w:rsid w:val="00F314A2"/>
    <w:rsid w:val="00F31714"/>
    <w:rsid w:val="00F32666"/>
    <w:rsid w:val="00F447E8"/>
    <w:rsid w:val="00F52AB0"/>
    <w:rsid w:val="00F55CDF"/>
    <w:rsid w:val="00F63A43"/>
    <w:rsid w:val="00F64698"/>
    <w:rsid w:val="00F80A2D"/>
    <w:rsid w:val="00F91EAC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39048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8FDEA-7CD2-40C9-85C6-3B47ACF3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2</cp:revision>
  <cp:lastPrinted>2021-10-28T07:47:00Z</cp:lastPrinted>
  <dcterms:created xsi:type="dcterms:W3CDTF">2021-10-01T06:47:00Z</dcterms:created>
  <dcterms:modified xsi:type="dcterms:W3CDTF">2022-08-18T16:23:00Z</dcterms:modified>
</cp:coreProperties>
</file>